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BVA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001307000200141294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000351330217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1.9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nta y Un Mil Nove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07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ALTARES VDA LA VEREMO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853346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YENNI EDITH GAONA ALARC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36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0.9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5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1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1.9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6:46:15.52757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6:46:1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